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C" w:rsidRDefault="001A6A9C">
      <w:pPr>
        <w:rPr>
          <w:b/>
          <w:sz w:val="32"/>
          <w:szCs w:val="32"/>
        </w:rPr>
      </w:pPr>
    </w:p>
    <w:p w:rsidR="001A6A9C" w:rsidRDefault="00B5012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1A6A9C" w:rsidRDefault="00B501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15</w:t>
      </w:r>
      <w:r>
        <w:rPr>
          <w:rFonts w:hint="eastAsia"/>
          <w:b/>
          <w:sz w:val="32"/>
        </w:rPr>
        <w:t>日邀请招标</w:t>
      </w:r>
    </w:p>
    <w:p w:rsidR="001A6A9C" w:rsidRDefault="00B501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A6A9C" w:rsidRDefault="00B501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1A6A9C" w:rsidRDefault="001A6A9C">
      <w:pPr>
        <w:rPr>
          <w:sz w:val="24"/>
          <w:szCs w:val="24"/>
        </w:rPr>
      </w:pPr>
    </w:p>
    <w:p w:rsidR="001A6A9C" w:rsidRDefault="00B501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A6A9C" w:rsidRDefault="00B501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A6A9C" w:rsidRDefault="00B501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A6A9C" w:rsidRDefault="00B501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A6A9C" w:rsidRDefault="00B501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A6A9C" w:rsidRDefault="00B501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A6A9C" w:rsidRDefault="00B501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:rsidR="001A6A9C" w:rsidRDefault="00B501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:rsidR="001A6A9C" w:rsidRDefault="00B501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1A6A9C" w:rsidRDefault="00B501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A6A9C" w:rsidRDefault="00B501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A6A9C" w:rsidRDefault="00B501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A6A9C" w:rsidRDefault="00B501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A6A9C" w:rsidRDefault="00B501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A6A9C" w:rsidRDefault="00B501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:rsidR="001A6A9C" w:rsidRDefault="00B501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A6A9C" w:rsidRDefault="00B501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1A6A9C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1A6A9C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B50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A6A9C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9C" w:rsidRDefault="001A6A9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A6A9C" w:rsidRDefault="001A6A9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1A6A9C" w:rsidRDefault="00B501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A6A9C" w:rsidRDefault="00B501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:rsidR="001A6A9C" w:rsidRDefault="00B501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A6A9C" w:rsidRDefault="00B501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1A6A9C" w:rsidRDefault="00B501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:rsidR="001A6A9C" w:rsidRDefault="00B501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A6A9C" w:rsidRDefault="00B501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A6A9C" w:rsidRDefault="00B501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A6A9C" w:rsidRDefault="00B50122" w:rsidP="00B5012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A6A9C" w:rsidRDefault="00B50122" w:rsidP="00B5012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:rsidR="001A6A9C" w:rsidRDefault="00B501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A6A9C" w:rsidRDefault="00B501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A6A9C" w:rsidRDefault="00B501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投标方保证金，本公司在七个工作日内无息退还。本次投标保证金必须在开标前以转账形式交付完毕，否则视为弃权。</w:t>
      </w:r>
    </w:p>
    <w:p w:rsidR="001A6A9C" w:rsidRDefault="00B501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</w:t>
      </w:r>
      <w:r>
        <w:rPr>
          <w:rFonts w:asciiTheme="minorEastAsia" w:eastAsiaTheme="minorEastAsia" w:hAnsiTheme="minorEastAsia" w:hint="eastAsia"/>
          <w:color w:val="FF0000"/>
          <w:sz w:val="24"/>
        </w:rPr>
        <w:t>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证金不予返还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1A6A9C" w:rsidRDefault="00B501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A6A9C" w:rsidRDefault="00B501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1A6A9C" w:rsidRDefault="00B501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A6A9C" w:rsidRDefault="00B501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A6A9C" w:rsidRDefault="00B501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A6A9C" w:rsidRDefault="00B501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A6A9C" w:rsidRDefault="00B501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A6A9C" w:rsidRDefault="00B501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A6A9C" w:rsidRDefault="00B501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A6A9C" w:rsidRDefault="00B501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A6A9C" w:rsidRDefault="00B501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A6A9C" w:rsidRDefault="00B501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A6A9C" w:rsidRDefault="00B501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A6A9C" w:rsidRDefault="001A6A9C">
      <w:pPr>
        <w:rPr>
          <w:rFonts w:asciiTheme="minorEastAsia" w:eastAsiaTheme="minorEastAsia" w:hAnsiTheme="minorEastAsia"/>
          <w:color w:val="000000" w:themeColor="text1"/>
        </w:rPr>
      </w:pPr>
    </w:p>
    <w:p w:rsidR="001A6A9C" w:rsidRDefault="001A6A9C">
      <w:pPr>
        <w:rPr>
          <w:rFonts w:asciiTheme="minorEastAsia" w:eastAsiaTheme="minorEastAsia" w:hAnsiTheme="minorEastAsia"/>
          <w:color w:val="000000" w:themeColor="text1"/>
        </w:rPr>
      </w:pPr>
    </w:p>
    <w:p w:rsidR="001A6A9C" w:rsidRDefault="001A6A9C">
      <w:pPr>
        <w:rPr>
          <w:rFonts w:asciiTheme="minorEastAsia" w:eastAsiaTheme="minorEastAsia" w:hAnsiTheme="minorEastAsia"/>
          <w:color w:val="000000" w:themeColor="text1"/>
        </w:rPr>
      </w:pPr>
    </w:p>
    <w:p w:rsidR="001A6A9C" w:rsidRDefault="001A6A9C">
      <w:pPr>
        <w:rPr>
          <w:rFonts w:asciiTheme="minorEastAsia" w:eastAsiaTheme="minorEastAsia" w:hAnsiTheme="minorEastAsia"/>
          <w:color w:val="000000" w:themeColor="text1"/>
        </w:rPr>
      </w:pPr>
    </w:p>
    <w:p w:rsidR="001A6A9C" w:rsidRDefault="001A6A9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6A9C" w:rsidRDefault="001A6A9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6A9C" w:rsidRDefault="001A6A9C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6A9C" w:rsidRDefault="001A6A9C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6A9C" w:rsidRDefault="001A6A9C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6A9C" w:rsidRDefault="00B501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A6A9C" w:rsidRDefault="00B50122" w:rsidP="00B5012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A6A9C" w:rsidRDefault="00B50122" w:rsidP="00B5012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A6A9C" w:rsidRDefault="00B50122" w:rsidP="00B5012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A6A9C" w:rsidRDefault="00B50122" w:rsidP="00B5012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1A6A9C" w:rsidRDefault="001A6A9C">
      <w:pPr>
        <w:rPr>
          <w:rFonts w:asciiTheme="minorEastAsia" w:eastAsiaTheme="minorEastAsia" w:hAnsiTheme="minorEastAsia"/>
          <w:color w:val="000000" w:themeColor="text1"/>
        </w:rPr>
      </w:pPr>
    </w:p>
    <w:sectPr w:rsidR="001A6A9C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50122">
      <w:r>
        <w:separator/>
      </w:r>
    </w:p>
  </w:endnote>
  <w:endnote w:type="continuationSeparator" w:id="0">
    <w:p w:rsidR="00000000" w:rsidRDefault="00B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1A6A9C" w:rsidRDefault="00B501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0122">
          <w:rPr>
            <w:noProof/>
            <w:lang w:val="zh-CN"/>
          </w:rPr>
          <w:t>3</w:t>
        </w:r>
        <w:r>
          <w:fldChar w:fldCharType="end"/>
        </w:r>
      </w:p>
    </w:sdtContent>
  </w:sdt>
  <w:p w:rsidR="001A6A9C" w:rsidRDefault="001A6A9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50122">
      <w:r>
        <w:separator/>
      </w:r>
    </w:p>
  </w:footnote>
  <w:footnote w:type="continuationSeparator" w:id="0">
    <w:p w:rsidR="00000000" w:rsidRDefault="00B5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A6A9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8-1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A6A9C" w:rsidRDefault="00B50122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8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A6A9C" w:rsidRDefault="00B5012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B5AAA32" wp14:editId="7040281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6A9C" w:rsidRDefault="001A6A9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A6A9C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0122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953D56" w:rsidRDefault="00953D56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953D56" w:rsidRDefault="00953D56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53D56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78BB-5E7E-433E-8394-5F13ABFA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5</Words>
  <Characters>2425</Characters>
  <Application>Microsoft Office Word</Application>
  <DocSecurity>0</DocSecurity>
  <Lines>20</Lines>
  <Paragraphs>5</Paragraphs>
  <ScaleCrop>false</ScaleCrop>
  <Company>微软中国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7</cp:revision>
  <dcterms:created xsi:type="dcterms:W3CDTF">2017-04-05T12:52:00Z</dcterms:created>
  <dcterms:modified xsi:type="dcterms:W3CDTF">2022-08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42D1EFD81A44300A0E3E06D5FEAFB2C</vt:lpwstr>
  </property>
</Properties>
</file>